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9110E" w:rsidTr="00545C52">
        <w:tc>
          <w:tcPr>
            <w:tcW w:w="3340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00694" w:rsidTr="00E65FA3">
        <w:tc>
          <w:tcPr>
            <w:tcW w:w="10236" w:type="dxa"/>
            <w:gridSpan w:val="4"/>
          </w:tcPr>
          <w:p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MarcadordePosi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B2" w:rsidRDefault="003B01B2" w:rsidP="00D6601F">
      <w:pPr>
        <w:spacing w:after="0" w:line="240" w:lineRule="auto"/>
      </w:pPr>
      <w:r>
        <w:separator/>
      </w:r>
    </w:p>
  </w:endnote>
  <w:endnote w:type="continuationSeparator" w:id="0">
    <w:p w:rsidR="003B01B2" w:rsidRDefault="003B01B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B2" w:rsidRDefault="003B01B2" w:rsidP="00D6601F">
      <w:pPr>
        <w:spacing w:after="0" w:line="240" w:lineRule="auto"/>
      </w:pPr>
      <w:r>
        <w:separator/>
      </w:r>
    </w:p>
  </w:footnote>
  <w:footnote w:type="continuationSeparator" w:id="0">
    <w:p w:rsidR="003B01B2" w:rsidRDefault="003B01B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SW9fk3ArW5h4aeIzhCLNZG1ALTfC/XXr6JLm6iqxy7t/+tv9CadvLdQdxgLDQ7YFBzUIhCmi7TFN3/PCKHIg==" w:salt="eit5o3S7nflKB0KnqOLr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D6601F"/>
    <w:rsid w:val="00DC5C84"/>
    <w:rsid w:val="00EA26CB"/>
    <w:rsid w:val="00EC2AF3"/>
    <w:rsid w:val="00EF5E43"/>
    <w:rsid w:val="00F21ABF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6C10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000000" w:rsidRDefault="00F63FB1" w:rsidP="00F63FB1">
          <w:pPr>
            <w:pStyle w:val="8BF1788C2C534B48BE6D05315DB6A5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60B8D"/>
    <w:rsid w:val="005F227B"/>
    <w:rsid w:val="00655A22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12F08"/>
    <w:rsid w:val="00E6230E"/>
    <w:rsid w:val="00F1047B"/>
    <w:rsid w:val="00F63FB1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F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81C7-5415-4991-A719-ABF806A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9</cp:revision>
  <cp:lastPrinted>2020-03-01T19:27:00Z</cp:lastPrinted>
  <dcterms:created xsi:type="dcterms:W3CDTF">2020-03-01T22:29:00Z</dcterms:created>
  <dcterms:modified xsi:type="dcterms:W3CDTF">2020-04-17T18:41:00Z</dcterms:modified>
</cp:coreProperties>
</file>